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JAVO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tennícka 889/2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184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000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7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184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00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